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1325683908"/>
    <w:bookmarkStart w:id="1" w:name="_1324813815"/>
    <w:bookmarkEnd w:id="0"/>
    <w:bookmarkEnd w:id="1"/>
    <w:p w:rsidR="009A0686" w:rsidRPr="002C023F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44133394" r:id="rId7"/>
        </w:object>
      </w:r>
    </w:p>
    <w:p w:rsidR="00101189" w:rsidRPr="002C023F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2C023F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2C023F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2C023F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2C023F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2C023F" w:rsidRDefault="00101189">
      <w:pPr>
        <w:pStyle w:val="WW-"/>
        <w:widowControl w:val="0"/>
        <w:spacing w:after="0" w:line="100" w:lineRule="atLeast"/>
        <w:jc w:val="center"/>
      </w:pPr>
    </w:p>
    <w:p w:rsidR="00101189" w:rsidRPr="002C023F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4B7A00" w:rsidRPr="002C023F">
        <w:rPr>
          <w:rFonts w:ascii="Times New Roman" w:eastAsia="Times New Roman" w:hAnsi="Times New Roman" w:cs="Times New Roman"/>
          <w:b/>
          <w:sz w:val="28"/>
        </w:rPr>
        <w:t>18</w:t>
      </w:r>
      <w:r w:rsidR="00C00030" w:rsidRPr="002C023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354B02">
        <w:rPr>
          <w:rFonts w:ascii="Times New Roman" w:eastAsia="Times New Roman" w:hAnsi="Times New Roman" w:cs="Times New Roman"/>
          <w:b/>
          <w:sz w:val="28"/>
        </w:rPr>
        <w:t>февраля</w:t>
      </w:r>
      <w:bookmarkStart w:id="2" w:name="_GoBack"/>
      <w:bookmarkEnd w:id="2"/>
      <w:r w:rsidR="00C00030" w:rsidRPr="002C023F">
        <w:rPr>
          <w:rFonts w:ascii="Times New Roman" w:eastAsia="Times New Roman" w:hAnsi="Times New Roman" w:cs="Times New Roman"/>
          <w:b/>
          <w:sz w:val="28"/>
        </w:rPr>
        <w:t xml:space="preserve">  2020</w:t>
      </w:r>
      <w:proofErr w:type="gramEnd"/>
      <w:r w:rsidRPr="002C023F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2C023F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C00030" w:rsidRPr="002C023F">
        <w:rPr>
          <w:rFonts w:ascii="Times New Roman" w:eastAsia="Times New Roman" w:hAnsi="Times New Roman" w:cs="Times New Roman"/>
          <w:b/>
          <w:sz w:val="28"/>
        </w:rPr>
        <w:t>6</w:t>
      </w:r>
      <w:r w:rsidR="004B7A00" w:rsidRPr="002C023F">
        <w:rPr>
          <w:rFonts w:ascii="Times New Roman" w:eastAsia="Times New Roman" w:hAnsi="Times New Roman" w:cs="Times New Roman"/>
          <w:b/>
          <w:sz w:val="28"/>
        </w:rPr>
        <w:t>9</w:t>
      </w:r>
    </w:p>
    <w:p w:rsidR="00101189" w:rsidRPr="002C023F" w:rsidRDefault="00101189">
      <w:pPr>
        <w:pStyle w:val="WW-"/>
        <w:widowControl w:val="0"/>
        <w:spacing w:after="0" w:line="100" w:lineRule="atLeast"/>
        <w:jc w:val="center"/>
      </w:pPr>
    </w:p>
    <w:p w:rsidR="00B236C4" w:rsidRPr="002C023F" w:rsidRDefault="00B236C4" w:rsidP="00B236C4">
      <w:pPr>
        <w:pStyle w:val="af3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2C023F" w:rsidRDefault="00B236C4" w:rsidP="00B236C4">
      <w:pPr>
        <w:pStyle w:val="af3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2C023F" w:rsidRDefault="00B236C4" w:rsidP="00B236C4">
      <w:pPr>
        <w:pStyle w:val="af3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2C023F" w:rsidRDefault="00B236C4" w:rsidP="00B236C4">
      <w:pPr>
        <w:pStyle w:val="af3"/>
        <w:tabs>
          <w:tab w:val="clear" w:pos="4677"/>
          <w:tab w:val="clear" w:pos="9355"/>
        </w:tabs>
        <w:ind w:right="1275"/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 xml:space="preserve"> от 25 декабря 201</w:t>
      </w:r>
      <w:r w:rsidR="00C00030" w:rsidRPr="002C023F">
        <w:rPr>
          <w:b/>
          <w:bCs/>
          <w:sz w:val="28"/>
          <w:szCs w:val="28"/>
        </w:rPr>
        <w:t>9</w:t>
      </w:r>
      <w:r w:rsidRPr="002C023F">
        <w:rPr>
          <w:b/>
          <w:bCs/>
          <w:sz w:val="28"/>
          <w:szCs w:val="28"/>
        </w:rPr>
        <w:t xml:space="preserve"> года № </w:t>
      </w:r>
      <w:r w:rsidR="00C00030" w:rsidRPr="002C023F">
        <w:rPr>
          <w:b/>
          <w:bCs/>
          <w:sz w:val="28"/>
          <w:szCs w:val="28"/>
        </w:rPr>
        <w:t>60</w:t>
      </w:r>
      <w:r w:rsidRPr="002C023F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2C023F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2C023F" w:rsidRDefault="00B236C4" w:rsidP="00B236C4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23F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B236C4" w:rsidRPr="002C023F" w:rsidRDefault="00B236C4" w:rsidP="00B236C4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23F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2C023F">
        <w:rPr>
          <w:rFonts w:ascii="Times New Roman" w:hAnsi="Times New Roman" w:cs="Times New Roman"/>
          <w:bCs/>
          <w:sz w:val="28"/>
          <w:szCs w:val="28"/>
        </w:rPr>
        <w:t>9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2C023F">
        <w:rPr>
          <w:rFonts w:ascii="Times New Roman" w:hAnsi="Times New Roman" w:cs="Times New Roman"/>
          <w:bCs/>
          <w:sz w:val="28"/>
          <w:szCs w:val="28"/>
        </w:rPr>
        <w:t>60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2C023F">
        <w:rPr>
          <w:rFonts w:ascii="Times New Roman" w:hAnsi="Times New Roman" w:cs="Times New Roman"/>
          <w:bCs/>
          <w:sz w:val="28"/>
          <w:szCs w:val="28"/>
        </w:rPr>
        <w:t>20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2C023F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2C023F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2C023F">
        <w:rPr>
          <w:rFonts w:ascii="Times New Roman" w:hAnsi="Times New Roman" w:cs="Times New Roman"/>
          <w:bCs/>
          <w:sz w:val="28"/>
          <w:szCs w:val="28"/>
        </w:rPr>
        <w:t>№65)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B236C4" w:rsidRPr="002C023F" w:rsidRDefault="00B236C4" w:rsidP="00B236C4">
      <w:pPr>
        <w:pStyle w:val="WW-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23F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2C023F">
        <w:rPr>
          <w:rFonts w:ascii="Times New Roman" w:eastAsia="Times New Roman" w:hAnsi="Times New Roman" w:cs="Times New Roman"/>
          <w:sz w:val="28"/>
          <w:szCs w:val="28"/>
        </w:rPr>
        <w:t>1.Пункт</w:t>
      </w:r>
      <w:proofErr w:type="gramEnd"/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 1 решения Совета изложить в следующей редакции:</w:t>
      </w:r>
    </w:p>
    <w:p w:rsidR="00B236C4" w:rsidRPr="002C023F" w:rsidRDefault="00B236C4" w:rsidP="00B236C4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</w:t>
      </w:r>
      <w:proofErr w:type="gramStart"/>
      <w:r w:rsidRPr="002C023F">
        <w:rPr>
          <w:rFonts w:ascii="Times New Roman" w:eastAsia="Times New Roman" w:hAnsi="Times New Roman" w:cs="Times New Roman"/>
          <w:sz w:val="28"/>
          <w:szCs w:val="28"/>
        </w:rPr>
        <w:t>образования  на</w:t>
      </w:r>
      <w:proofErr w:type="gramEnd"/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0030" w:rsidRPr="002C02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B236C4" w:rsidRPr="002C023F" w:rsidRDefault="00B236C4" w:rsidP="00B236C4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4B7A00" w:rsidRPr="002C023F">
        <w:rPr>
          <w:rFonts w:ascii="Times New Roman" w:eastAsia="Times New Roman" w:hAnsi="Times New Roman" w:cs="Times New Roman"/>
          <w:sz w:val="28"/>
          <w:szCs w:val="28"/>
        </w:rPr>
        <w:t xml:space="preserve">6 146,3 </w:t>
      </w:r>
      <w:r w:rsidRPr="002C023F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B236C4" w:rsidRPr="002C023F" w:rsidRDefault="00B236C4" w:rsidP="00B236C4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F47043" w:rsidRPr="002C023F">
        <w:rPr>
          <w:rFonts w:ascii="Times New Roman" w:eastAsia="Times New Roman" w:hAnsi="Times New Roman" w:cs="Times New Roman"/>
          <w:sz w:val="28"/>
          <w:szCs w:val="28"/>
        </w:rPr>
        <w:t>7 785,7</w:t>
      </w:r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236C4" w:rsidRPr="002C023F" w:rsidRDefault="00B236C4" w:rsidP="00B23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3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C023F">
        <w:rPr>
          <w:rFonts w:ascii="Times New Roman" w:hAnsi="Times New Roman" w:cs="Times New Roman"/>
          <w:sz w:val="28"/>
          <w:szCs w:val="28"/>
        </w:rPr>
        <w:t>дефицит  бюджета</w:t>
      </w:r>
      <w:proofErr w:type="gramEnd"/>
      <w:r w:rsidRPr="002C023F">
        <w:rPr>
          <w:rFonts w:ascii="Times New Roman" w:hAnsi="Times New Roman" w:cs="Times New Roman"/>
          <w:sz w:val="28"/>
          <w:szCs w:val="28"/>
        </w:rPr>
        <w:t xml:space="preserve">    в сумме    1 639,4 тыс. рублей;</w:t>
      </w:r>
    </w:p>
    <w:p w:rsidR="00F47043" w:rsidRPr="002C023F" w:rsidRDefault="00F47043" w:rsidP="00F4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3F">
        <w:rPr>
          <w:rFonts w:ascii="Times New Roman" w:hAnsi="Times New Roman" w:cs="Times New Roman"/>
          <w:sz w:val="26"/>
          <w:szCs w:val="26"/>
        </w:rPr>
        <w:t>1</w:t>
      </w:r>
      <w:r w:rsidRPr="002C023F">
        <w:rPr>
          <w:rFonts w:ascii="Times New Roman" w:hAnsi="Times New Roman" w:cs="Times New Roman"/>
          <w:sz w:val="28"/>
          <w:szCs w:val="28"/>
        </w:rPr>
        <w:t xml:space="preserve">.2 Приложение № 1 «Поступление доходов </w:t>
      </w:r>
      <w:proofErr w:type="gramStart"/>
      <w:r w:rsidRPr="002C023F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2C023F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 образования на 2020 год» изложить в следующей редакции:</w:t>
      </w:r>
    </w:p>
    <w:p w:rsidR="00F47043" w:rsidRPr="002C023F" w:rsidRDefault="00F47043" w:rsidP="00F4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43" w:rsidRPr="002C023F" w:rsidRDefault="00F47043" w:rsidP="00F4704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год»</w:t>
      </w:r>
    </w:p>
    <w:p w:rsidR="00F47043" w:rsidRPr="002C023F" w:rsidRDefault="00F47043" w:rsidP="00F47043">
      <w:pPr>
        <w:pStyle w:val="WW-"/>
        <w:spacing w:after="0"/>
      </w:pPr>
    </w:p>
    <w:p w:rsidR="006C0B03" w:rsidRPr="002C023F" w:rsidRDefault="00F47043" w:rsidP="00F4704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оходов в бюджет Преображенского </w:t>
      </w:r>
    </w:p>
    <w:p w:rsidR="00F47043" w:rsidRPr="002C023F" w:rsidRDefault="00F47043" w:rsidP="00F4704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20 год</w:t>
      </w:r>
    </w:p>
    <w:p w:rsidR="00F47043" w:rsidRPr="002C023F" w:rsidRDefault="00F47043" w:rsidP="00F47043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490" w:type="dxa"/>
        <w:tblInd w:w="-561" w:type="dxa"/>
        <w:tblLook w:val="04A0" w:firstRow="1" w:lastRow="0" w:firstColumn="1" w:lastColumn="0" w:noHBand="0" w:noVBand="1"/>
      </w:tblPr>
      <w:tblGrid>
        <w:gridCol w:w="6379"/>
        <w:gridCol w:w="2977"/>
        <w:gridCol w:w="1134"/>
      </w:tblGrid>
      <w:tr w:rsidR="00F47043" w:rsidRPr="002C023F" w:rsidTr="00F47043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43" w:rsidRPr="002C023F" w:rsidRDefault="00F47043" w:rsidP="00F4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43" w:rsidRPr="002C023F" w:rsidRDefault="00F47043" w:rsidP="00F4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43" w:rsidRPr="002C023F" w:rsidRDefault="00F47043" w:rsidP="00F4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7043" w:rsidRPr="002C023F" w:rsidTr="00F47043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5341,2</w:t>
            </w:r>
          </w:p>
        </w:tc>
      </w:tr>
      <w:tr w:rsidR="00F47043" w:rsidRPr="002C023F" w:rsidTr="00F47043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F47043" w:rsidRPr="002C023F" w:rsidTr="00F47043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F47043" w:rsidRPr="002C023F" w:rsidTr="00F47043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F47043" w:rsidRPr="002C023F" w:rsidTr="00F47043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F47043" w:rsidRPr="002C023F" w:rsidTr="00F4704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F47043" w:rsidRPr="002C023F" w:rsidTr="00F47043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F47043" w:rsidRPr="002C023F" w:rsidTr="00F47043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F47043" w:rsidRPr="002C023F" w:rsidTr="00F47043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F47043" w:rsidRPr="002C023F" w:rsidTr="00F47043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1012,5</w:t>
            </w:r>
          </w:p>
        </w:tc>
      </w:tr>
      <w:tr w:rsidR="00F47043" w:rsidRPr="002C023F" w:rsidTr="00F4704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1012,5</w:t>
            </w:r>
          </w:p>
        </w:tc>
      </w:tr>
      <w:tr w:rsidR="00F47043" w:rsidRPr="002C023F" w:rsidTr="00F47043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012,5</w:t>
            </w:r>
          </w:p>
        </w:tc>
      </w:tr>
      <w:tr w:rsidR="00F47043" w:rsidRPr="002C023F" w:rsidTr="00F47043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1753A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805,1</w:t>
            </w:r>
          </w:p>
        </w:tc>
      </w:tr>
      <w:tr w:rsidR="00F47043" w:rsidRPr="002C023F" w:rsidTr="00F47043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1753A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805,1</w:t>
            </w:r>
          </w:p>
        </w:tc>
      </w:tr>
      <w:tr w:rsidR="00F47043" w:rsidRPr="002C023F" w:rsidTr="00F47043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</w:t>
            </w:r>
            <w:proofErr w:type="gramStart"/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 Российской</w:t>
            </w:r>
            <w:proofErr w:type="gramEnd"/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F47043" w:rsidRPr="002C023F" w:rsidTr="00F47043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F47043" w:rsidRPr="002C023F" w:rsidTr="00F47043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F47043" w:rsidRPr="002C023F" w:rsidTr="00F47043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F47043" w:rsidRPr="002C023F" w:rsidTr="00F47043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F47043" w:rsidRPr="002C023F" w:rsidTr="00F47043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F47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F47043" w:rsidRPr="002C023F" w:rsidTr="0096740D">
        <w:trPr>
          <w:trHeight w:val="5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F47043" w:rsidRPr="002C023F" w:rsidTr="0096740D">
        <w:trPr>
          <w:trHeight w:val="7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F47043" w:rsidRPr="002C023F" w:rsidTr="0096740D">
        <w:trPr>
          <w:trHeight w:val="12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73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F47043" w:rsidRPr="002C023F" w:rsidTr="0096740D">
        <w:trPr>
          <w:trHeight w:val="4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F47043" w:rsidRPr="002C023F" w:rsidTr="0096740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F47043" w:rsidRPr="002C023F" w:rsidTr="0096740D">
        <w:trPr>
          <w:trHeight w:val="8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2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73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F47043" w:rsidRPr="002C023F" w:rsidTr="00F47043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43" w:rsidRPr="002C023F" w:rsidRDefault="00F47043" w:rsidP="009674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F47043" w:rsidP="00F470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7043" w:rsidRPr="002C023F" w:rsidRDefault="0096740D" w:rsidP="00F47043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6146,3</w:t>
            </w:r>
          </w:p>
        </w:tc>
      </w:tr>
    </w:tbl>
    <w:p w:rsidR="00F47043" w:rsidRPr="002C023F" w:rsidRDefault="00F47043" w:rsidP="00F4704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B236C4" w:rsidRPr="002C023F" w:rsidRDefault="00742578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3F">
        <w:rPr>
          <w:rFonts w:ascii="Times New Roman" w:hAnsi="Times New Roman" w:cs="Times New Roman"/>
          <w:sz w:val="28"/>
          <w:szCs w:val="28"/>
        </w:rPr>
        <w:t>1.3</w:t>
      </w:r>
      <w:r w:rsidR="00B236C4" w:rsidRPr="002C023F">
        <w:rPr>
          <w:rFonts w:ascii="Times New Roman" w:hAnsi="Times New Roman" w:cs="Times New Roman"/>
          <w:sz w:val="28"/>
          <w:szCs w:val="28"/>
        </w:rPr>
        <w:t xml:space="preserve">   Приложение № 4 «Ведомственная структура расходов бюджета Преображенского </w:t>
      </w:r>
      <w:proofErr w:type="gramStart"/>
      <w:r w:rsidR="00B236C4" w:rsidRPr="002C023F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="00B236C4" w:rsidRPr="002C023F">
        <w:rPr>
          <w:rFonts w:ascii="Times New Roman" w:hAnsi="Times New Roman" w:cs="Times New Roman"/>
          <w:sz w:val="28"/>
          <w:szCs w:val="28"/>
        </w:rPr>
        <w:t xml:space="preserve"> на 2020 год» изложить в следующей редакции:   </w:t>
      </w:r>
    </w:p>
    <w:p w:rsidR="00101189" w:rsidRPr="002C023F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2C023F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2C023F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2C023F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2C023F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2C023F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709"/>
        <w:gridCol w:w="1559"/>
        <w:gridCol w:w="709"/>
        <w:gridCol w:w="851"/>
      </w:tblGrid>
      <w:tr w:rsidR="00C751B1" w:rsidRPr="002C023F" w:rsidTr="00CA1FCA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751B1" w:rsidRPr="002C023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2C023F">
              <w:rPr>
                <w:rFonts w:ascii="Times New Roman" w:eastAsia="Times New Roman" w:hAnsi="Times New Roman" w:cs="Times New Roman"/>
              </w:rPr>
              <w:t>расхо</w:t>
            </w:r>
            <w:proofErr w:type="spellEnd"/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023F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2C023F" w:rsidTr="00CA1FCA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2C023F" w:rsidTr="00CA1FCA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2C023F" w:rsidTr="00CA1FCA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00363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7785,7</w:t>
            </w:r>
          </w:p>
        </w:tc>
      </w:tr>
      <w:tr w:rsidR="00C751B1" w:rsidRPr="002C023F" w:rsidTr="00CA1FCA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EB1E40" w:rsidP="00E769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4350,0</w:t>
            </w:r>
          </w:p>
        </w:tc>
      </w:tr>
      <w:tr w:rsidR="00C751B1" w:rsidRPr="002C023F" w:rsidTr="00CA1FCA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2C023F" w:rsidTr="00CA1FCA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2C023F" w:rsidTr="00CA1FCA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2C023F" w:rsidTr="00CA1FCA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2C023F" w:rsidTr="00CA1FCA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2C023F" w:rsidTr="00CA1FCA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33</w:t>
            </w:r>
            <w:r w:rsidR="002C2E9A" w:rsidRPr="002C023F">
              <w:rPr>
                <w:rFonts w:ascii="Times New Roman" w:hAnsi="Times New Roman" w:cs="Times New Roman"/>
                <w:b/>
              </w:rPr>
              <w:t>6</w:t>
            </w:r>
            <w:r w:rsidRPr="002C023F">
              <w:rPr>
                <w:rFonts w:ascii="Times New Roman" w:hAnsi="Times New Roman" w:cs="Times New Roman"/>
                <w:b/>
              </w:rPr>
              <w:t>7,1</w:t>
            </w:r>
          </w:p>
        </w:tc>
      </w:tr>
      <w:tr w:rsidR="00372DA7" w:rsidRPr="002C023F" w:rsidTr="00CA1FCA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2C2E9A">
            <w:pPr>
              <w:spacing w:line="240" w:lineRule="auto"/>
              <w:jc w:val="center"/>
            </w:pPr>
            <w:r w:rsidRPr="002C023F">
              <w:t>33</w:t>
            </w:r>
            <w:r w:rsidR="002C2E9A" w:rsidRPr="002C023F">
              <w:t>6</w:t>
            </w:r>
            <w:r w:rsidRPr="002C023F">
              <w:t>7,1</w:t>
            </w:r>
          </w:p>
        </w:tc>
      </w:tr>
      <w:tr w:rsidR="00372DA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2C2E9A">
            <w:pPr>
              <w:spacing w:line="240" w:lineRule="auto"/>
              <w:jc w:val="center"/>
            </w:pPr>
            <w:r w:rsidRPr="002C023F">
              <w:t>33</w:t>
            </w:r>
            <w:r w:rsidR="002C2E9A" w:rsidRPr="002C023F">
              <w:t>6</w:t>
            </w:r>
            <w:r w:rsidRPr="002C023F">
              <w:t>7,1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E3772" w:rsidP="002C2E9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3</w:t>
            </w:r>
            <w:r w:rsidR="002C2E9A" w:rsidRPr="002C023F">
              <w:rPr>
                <w:rFonts w:ascii="Times New Roman" w:eastAsia="Times New Roman" w:hAnsi="Times New Roman" w:cs="Times New Roman"/>
              </w:rPr>
              <w:t>5</w:t>
            </w:r>
            <w:r w:rsidRPr="002C023F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2C2E9A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91,7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2C2E9A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91,7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2C023F" w:rsidTr="00CA1FCA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pStyle w:val="ab"/>
            </w:pPr>
            <w:r w:rsidRPr="002C023F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2C023F" w:rsidTr="00CA1FCA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6B6929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</w:t>
            </w:r>
            <w:r w:rsidR="002C2E9A" w:rsidRPr="002C023F">
              <w:rPr>
                <w:rFonts w:ascii="Times New Roman" w:hAnsi="Times New Roman" w:cs="Times New Roman"/>
                <w:b/>
              </w:rPr>
              <w:t>6</w:t>
            </w:r>
            <w:r w:rsidRPr="002C023F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C751B1" w:rsidRPr="002C023F" w:rsidTr="00CA1FCA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2C023F" w:rsidTr="00CA1FCA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2C023F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2C023F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</w:t>
            </w:r>
            <w:r w:rsidR="00277E64" w:rsidRPr="002C023F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2C023F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</w:t>
            </w:r>
            <w:r w:rsidR="00277E64" w:rsidRPr="002C023F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2C023F" w:rsidTr="00CA1FCA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2</w:t>
            </w:r>
          </w:p>
        </w:tc>
      </w:tr>
      <w:tr w:rsidR="00C751B1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277E6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2C023F">
              <w:rPr>
                <w:rFonts w:ascii="Times New Roman" w:eastAsia="Times New Roman" w:hAnsi="Times New Roman" w:cs="Times New Roman"/>
              </w:rPr>
              <w:t xml:space="preserve"> </w:t>
            </w:r>
            <w:r w:rsidRPr="002C023F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Основное мероприятие «Создание и обеспечение необходимых условий для </w:t>
            </w:r>
            <w:proofErr w:type="gramStart"/>
            <w:r w:rsidRPr="002C023F">
              <w:rPr>
                <w:rFonts w:ascii="Times New Roman" w:eastAsia="Times New Roman" w:hAnsi="Times New Roman" w:cs="Times New Roman"/>
              </w:rPr>
              <w:t>повышения  пожарной</w:t>
            </w:r>
            <w:proofErr w:type="gramEnd"/>
            <w:r w:rsidRPr="002C023F">
              <w:rPr>
                <w:rFonts w:ascii="Times New Roman" w:eastAsia="Times New Roman" w:hAnsi="Times New Roman" w:cs="Times New Roman"/>
              </w:rPr>
              <w:t xml:space="preserve">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894A97" w:rsidRPr="002C023F" w:rsidTr="00CA1FCA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2C023F" w:rsidTr="00CA1FCA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2C023F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2C023F" w:rsidTr="00CA1FCA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00363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lang w:val="en-US"/>
              </w:rPr>
              <w:t>2888</w:t>
            </w:r>
            <w:r w:rsidRPr="002C023F">
              <w:rPr>
                <w:rFonts w:ascii="Times New Roman" w:eastAsia="Times New Roman" w:hAnsi="Times New Roman" w:cs="Times New Roman"/>
                <w:b/>
              </w:rPr>
              <w:t>,9</w:t>
            </w:r>
          </w:p>
        </w:tc>
      </w:tr>
      <w:tr w:rsidR="005255D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914,8</w:t>
            </w:r>
          </w:p>
        </w:tc>
      </w:tr>
      <w:tr w:rsidR="005255D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2C023F" w:rsidRDefault="005255DB" w:rsidP="00F0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Муниципальная программа «Обеспечение устойчивого водоснабжения населенных пунктов </w:t>
            </w:r>
            <w:proofErr w:type="gramStart"/>
            <w:r w:rsidR="00F07ABB" w:rsidRPr="002C023F">
              <w:rPr>
                <w:rFonts w:ascii="Times New Roman" w:hAnsi="Times New Roman" w:cs="Times New Roman"/>
              </w:rPr>
              <w:t>Преображенского</w:t>
            </w:r>
            <w:r w:rsidRPr="002C023F">
              <w:rPr>
                <w:rFonts w:ascii="Times New Roman" w:hAnsi="Times New Roman" w:cs="Times New Roman"/>
              </w:rPr>
              <w:t xml:space="preserve">  муниципального</w:t>
            </w:r>
            <w:proofErr w:type="gramEnd"/>
            <w:r w:rsidRPr="002C023F">
              <w:rPr>
                <w:rFonts w:ascii="Times New Roman" w:hAnsi="Times New Roman" w:cs="Times New Roman"/>
              </w:rPr>
              <w:t xml:space="preserve"> образования Пугачевского муниципального района Саратовской области на 20</w:t>
            </w:r>
            <w:r w:rsidR="00F07ABB" w:rsidRPr="002C023F">
              <w:rPr>
                <w:rFonts w:ascii="Times New Roman" w:hAnsi="Times New Roman" w:cs="Times New Roman"/>
              </w:rPr>
              <w:t>20</w:t>
            </w:r>
            <w:r w:rsidRPr="002C023F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8</w:t>
            </w:r>
          </w:p>
        </w:tc>
      </w:tr>
      <w:tr w:rsidR="005255D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2C023F" w:rsidRDefault="005255DB" w:rsidP="00525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Основное мероприятие «Ремонтные работы по модернизации водонапорной башни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8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525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712F57" w:rsidRPr="002C023F" w:rsidTr="00712F57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974,1</w:t>
            </w:r>
          </w:p>
        </w:tc>
      </w:tr>
      <w:tr w:rsidR="00CA1FCA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2C023F" w:rsidRDefault="00CA1FCA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Увековечение памяти погибших при защите Отечества на 2020-2021гг.  в Преображенском </w:t>
            </w:r>
            <w:proofErr w:type="spellStart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униципальном</w:t>
            </w:r>
            <w:proofErr w:type="spellEnd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зовании</w:t>
            </w:r>
            <w:proofErr w:type="spellEnd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CA1FCA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gramStart"/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( ремонт</w:t>
            </w:r>
            <w:proofErr w:type="gramEnd"/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2C023F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2C023F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C023F">
              <w:rPr>
                <w:rFonts w:ascii="Times New Roman" w:hAnsi="Times New Roman" w:cs="Times New Roman"/>
              </w:rPr>
              <w:t xml:space="preserve">для </w:t>
            </w:r>
            <w:r w:rsidRPr="002C023F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2C023F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2C023F">
              <w:rPr>
                <w:rFonts w:ascii="Times New Roman" w:hAnsi="Times New Roman" w:cs="Times New Roman"/>
              </w:rPr>
              <w:t xml:space="preserve">обеспечения </w:t>
            </w:r>
            <w:r w:rsidRPr="002C023F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970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970,0</w:t>
            </w:r>
          </w:p>
        </w:tc>
      </w:tr>
      <w:tr w:rsidR="00C751B1" w:rsidRPr="002C023F" w:rsidTr="00CA1FCA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56ABC" w:rsidRPr="002C023F" w:rsidRDefault="00F07ABB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95,4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95,4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95,4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руг</w:t>
            </w:r>
            <w:r w:rsidR="00E76953" w:rsidRPr="002C023F">
              <w:rPr>
                <w:rFonts w:ascii="Times New Roman" w:eastAsia="Times New Roman" w:hAnsi="Times New Roman" w:cs="Times New Roman"/>
              </w:rPr>
              <w:t>ие вопросы в области культуры</w:t>
            </w:r>
            <w:r w:rsidR="00FD2010" w:rsidRPr="002C02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2C023F">
              <w:rPr>
                <w:rFonts w:ascii="Times New Roman" w:eastAsia="Times New Roman" w:hAnsi="Times New Roman" w:cs="Times New Roman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2C023F">
              <w:rPr>
                <w:rFonts w:ascii="Times New Roman" w:eastAsia="Times New Roman" w:hAnsi="Times New Roman" w:cs="Times New Roman"/>
              </w:rPr>
              <w:t>2020</w:t>
            </w:r>
            <w:r w:rsidRPr="002C023F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 w:rsidRPr="002C023F">
              <w:rPr>
                <w:rFonts w:ascii="Times New Roman" w:eastAsia="Times New Roman" w:hAnsi="Times New Roman" w:cs="Times New Roman"/>
              </w:rPr>
              <w:t>и</w:t>
            </w:r>
            <w:r w:rsidRPr="002C023F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B71BD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CD3A58" w:rsidRPr="002C023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751B1" w:rsidRPr="002C023F" w:rsidTr="00CA1FCA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C751B1" w:rsidRPr="002C023F" w:rsidTr="00CA1FCA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7785,7</w:t>
            </w:r>
          </w:p>
        </w:tc>
      </w:tr>
    </w:tbl>
    <w:p w:rsidR="006C0B03" w:rsidRPr="002C023F" w:rsidRDefault="006C0B03" w:rsidP="009710A3">
      <w:pPr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305B" w:rsidRPr="002C023F" w:rsidRDefault="00742578" w:rsidP="009710A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bCs/>
          <w:sz w:val="26"/>
          <w:szCs w:val="26"/>
        </w:rPr>
        <w:t>1.4</w:t>
      </w:r>
      <w:r w:rsidR="0041305B" w:rsidRPr="002C023F">
        <w:rPr>
          <w:rFonts w:ascii="Times New Roman" w:hAnsi="Times New Roman" w:cs="Times New Roman"/>
          <w:bCs/>
          <w:sz w:val="26"/>
          <w:szCs w:val="26"/>
        </w:rPr>
        <w:t>.  Приложение № 5 «</w:t>
      </w:r>
      <w:r w:rsidR="0041305B" w:rsidRPr="002C023F">
        <w:rPr>
          <w:rFonts w:ascii="Times New Roman" w:hAnsi="Times New Roman" w:cs="Times New Roman"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2C023F">
        <w:rPr>
          <w:rFonts w:ascii="Times New Roman" w:hAnsi="Times New Roman" w:cs="Times New Roman"/>
          <w:bCs/>
          <w:sz w:val="26"/>
          <w:szCs w:val="26"/>
        </w:rPr>
        <w:t>» изложить в следующей редакции:</w:t>
      </w:r>
    </w:p>
    <w:p w:rsidR="00457B0E" w:rsidRPr="002C023F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2C023F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2C023F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2C023F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2C0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2C023F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2C023F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2C023F">
              <w:rPr>
                <w:rFonts w:ascii="Times New Roman" w:eastAsia="Times New Roman" w:hAnsi="Times New Roman" w:cs="Times New Roman"/>
              </w:rPr>
              <w:t>расхо</w:t>
            </w:r>
            <w:proofErr w:type="spellEnd"/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023F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2C023F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2C023F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B1E40" w:rsidRPr="002C023F" w:rsidTr="009710A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4350,0</w:t>
            </w:r>
          </w:p>
        </w:tc>
      </w:tr>
      <w:tr w:rsidR="00EB1E40" w:rsidRPr="002C023F" w:rsidTr="009710A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EB1E40" w:rsidRPr="002C023F" w:rsidTr="009710A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2C023F" w:rsidTr="009710A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2C023F" w:rsidTr="009710A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2C023F" w:rsidTr="009710A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2C023F" w:rsidTr="009710A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33</w:t>
            </w:r>
            <w:r w:rsidR="002C2E9A" w:rsidRPr="002C023F">
              <w:rPr>
                <w:rFonts w:ascii="Times New Roman" w:hAnsi="Times New Roman" w:cs="Times New Roman"/>
                <w:b/>
              </w:rPr>
              <w:t>6</w:t>
            </w:r>
            <w:r w:rsidRPr="002C023F">
              <w:rPr>
                <w:rFonts w:ascii="Times New Roman" w:hAnsi="Times New Roman" w:cs="Times New Roman"/>
                <w:b/>
              </w:rPr>
              <w:t>7,1</w:t>
            </w:r>
          </w:p>
        </w:tc>
      </w:tr>
      <w:tr w:rsidR="00EB1E40" w:rsidRPr="002C023F" w:rsidTr="009710A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2C2E9A">
            <w:pPr>
              <w:spacing w:line="240" w:lineRule="auto"/>
              <w:jc w:val="center"/>
            </w:pPr>
            <w:r w:rsidRPr="002C023F">
              <w:t>33</w:t>
            </w:r>
            <w:r w:rsidR="002C2E9A" w:rsidRPr="002C023F">
              <w:t>6</w:t>
            </w:r>
            <w:r w:rsidRPr="002C023F">
              <w:t>7,1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2C2E9A">
            <w:pPr>
              <w:spacing w:line="240" w:lineRule="auto"/>
              <w:jc w:val="center"/>
            </w:pPr>
            <w:r w:rsidRPr="002C023F">
              <w:t>33</w:t>
            </w:r>
            <w:r w:rsidR="002C2E9A" w:rsidRPr="002C023F">
              <w:t>6</w:t>
            </w:r>
            <w:r w:rsidRPr="002C023F">
              <w:t>7,1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2C2E9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3</w:t>
            </w:r>
            <w:r w:rsidR="002C2E9A" w:rsidRPr="002C023F">
              <w:rPr>
                <w:rFonts w:ascii="Times New Roman" w:eastAsia="Times New Roman" w:hAnsi="Times New Roman" w:cs="Times New Roman"/>
              </w:rPr>
              <w:t>5</w:t>
            </w:r>
            <w:r w:rsidRPr="002C023F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2C2E9A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91,7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2C2E9A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91,7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64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64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EB1E40" w:rsidRPr="002C023F" w:rsidTr="009710A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EB1E40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EB1E40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EB1E40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FC3571">
            <w:pPr>
              <w:pStyle w:val="ab"/>
            </w:pPr>
            <w:r w:rsidRPr="002C023F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2C023F" w:rsidTr="009710A3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</w:t>
            </w:r>
            <w:r w:rsidR="002C2E9A" w:rsidRPr="002C023F">
              <w:rPr>
                <w:rFonts w:ascii="Times New Roman" w:hAnsi="Times New Roman" w:cs="Times New Roman"/>
                <w:b/>
              </w:rPr>
              <w:t>6</w:t>
            </w:r>
            <w:r w:rsidRPr="002C023F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EB1E40" w:rsidRPr="002C023F" w:rsidTr="009710A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B610CC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EB1E40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EB1E40" w:rsidRPr="002C023F" w:rsidTr="009710A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B610CC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EB1E40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EB1E40" w:rsidRPr="002C023F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B610CC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EB1E40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EB1E40" w:rsidRPr="002C023F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,7</w:t>
            </w:r>
          </w:p>
        </w:tc>
      </w:tr>
      <w:tr w:rsidR="00EB1E40" w:rsidRPr="002C023F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,7</w:t>
            </w:r>
          </w:p>
        </w:tc>
      </w:tr>
      <w:tr w:rsidR="00EB1E40" w:rsidRPr="002C023F" w:rsidTr="009710A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2</w:t>
            </w:r>
          </w:p>
        </w:tc>
      </w:tr>
      <w:tr w:rsidR="00EB1E40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EB1E40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D5D39" w:rsidRPr="002C023F">
              <w:rPr>
                <w:rFonts w:ascii="Times New Roman" w:eastAsia="Times New Roman" w:hAnsi="Times New Roman" w:cs="Times New Roman"/>
              </w:rPr>
              <w:t xml:space="preserve"> </w:t>
            </w:r>
            <w:r w:rsidRPr="002C023F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EB1E40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Основное мероприятие «Создание и обеспечение необходимых условий для </w:t>
            </w:r>
            <w:proofErr w:type="gramStart"/>
            <w:r w:rsidRPr="002C023F">
              <w:rPr>
                <w:rFonts w:ascii="Times New Roman" w:eastAsia="Times New Roman" w:hAnsi="Times New Roman" w:cs="Times New Roman"/>
              </w:rPr>
              <w:t>повышения  пожарной</w:t>
            </w:r>
            <w:proofErr w:type="gramEnd"/>
            <w:r w:rsidRPr="002C023F">
              <w:rPr>
                <w:rFonts w:ascii="Times New Roman" w:eastAsia="Times New Roman" w:hAnsi="Times New Roman" w:cs="Times New Roman"/>
              </w:rPr>
              <w:t xml:space="preserve">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EB1E40" w:rsidRPr="002C023F" w:rsidTr="006C0B03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B1E40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B1E40" w:rsidRPr="002C023F" w:rsidTr="009710A3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B1E40" w:rsidRPr="002C023F" w:rsidTr="009710A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EB1E40" w:rsidRPr="002C023F" w:rsidTr="009710A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2C023F" w:rsidTr="009710A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  <w:p w:rsidR="00EB1E40" w:rsidRPr="002C023F" w:rsidRDefault="00EB1E40" w:rsidP="00CD5D3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EB1E40" w:rsidRPr="002C023F" w:rsidTr="006C0B03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EB1E40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F07ABB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003638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2888,9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914,8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Обеспечение устойчивого водоснабжения населенных пунктов </w:t>
            </w:r>
            <w:proofErr w:type="gramStart"/>
            <w:r w:rsidRPr="002C023F">
              <w:rPr>
                <w:rFonts w:ascii="Times New Roman" w:hAnsi="Times New Roman" w:cs="Times New Roman"/>
              </w:rPr>
              <w:t>Преображенского  муниципального</w:t>
            </w:r>
            <w:proofErr w:type="gramEnd"/>
            <w:r w:rsidRPr="002C023F">
              <w:rPr>
                <w:rFonts w:ascii="Times New Roman" w:hAnsi="Times New Roman" w:cs="Times New Roman"/>
              </w:rPr>
              <w:t xml:space="preserve">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8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Основное мероприятие «Ремонтные работы по модернизации водонапорной башни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8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F07AB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07ABB" w:rsidRPr="002C023F" w:rsidRDefault="00F07ABB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003638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974,1</w:t>
            </w:r>
          </w:p>
        </w:tc>
      </w:tr>
      <w:tr w:rsidR="0052680B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680B" w:rsidRPr="002C023F" w:rsidRDefault="0052680B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Увековечение памяти погибших при защите Отечества на 2020-2021гг.  в Преображенском </w:t>
            </w:r>
            <w:proofErr w:type="spellStart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униципальном</w:t>
            </w:r>
            <w:proofErr w:type="spellEnd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зовании</w:t>
            </w:r>
            <w:proofErr w:type="spellEnd"/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52680B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gramStart"/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( ремонт</w:t>
            </w:r>
            <w:proofErr w:type="gramEnd"/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680B" w:rsidRPr="002C023F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9710A3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003638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970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003638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970,0</w:t>
            </w:r>
          </w:p>
        </w:tc>
      </w:tr>
      <w:tr w:rsidR="00EB1E40" w:rsidRPr="002C023F" w:rsidTr="009710A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003638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95,4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283CD8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95,4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283CD8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95,4</w:t>
            </w:r>
          </w:p>
        </w:tc>
      </w:tr>
      <w:tr w:rsidR="00EB1E40" w:rsidRPr="002C023F" w:rsidTr="009710A3">
        <w:trPr>
          <w:cantSplit/>
          <w:trHeight w:val="3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2C023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1E40" w:rsidRPr="002C023F" w:rsidTr="009710A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2C023F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2C023F" w:rsidTr="009710A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2C023F" w:rsidRDefault="00003638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7785,7</w:t>
            </w:r>
          </w:p>
        </w:tc>
      </w:tr>
    </w:tbl>
    <w:p w:rsidR="00101189" w:rsidRPr="002C023F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2C023F" w:rsidRDefault="006C0B03" w:rsidP="009710A3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sz w:val="26"/>
          <w:szCs w:val="26"/>
        </w:rPr>
        <w:t>1.5</w:t>
      </w:r>
      <w:r w:rsidR="0041305B" w:rsidRPr="002C023F">
        <w:rPr>
          <w:rFonts w:ascii="Times New Roman" w:hAnsi="Times New Roman" w:cs="Times New Roman"/>
          <w:sz w:val="26"/>
          <w:szCs w:val="26"/>
        </w:rPr>
        <w:t>.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2C02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05B" w:rsidRPr="002C023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05E75" w:rsidRPr="002C023F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2C023F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05E75" w:rsidRPr="002C023F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23F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2C023F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6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8"/>
        <w:gridCol w:w="1843"/>
        <w:gridCol w:w="1276"/>
        <w:gridCol w:w="1276"/>
      </w:tblGrid>
      <w:tr w:rsidR="00071981" w:rsidRPr="002C023F" w:rsidTr="00C700F9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устойчивого водоснабжения населенных пунктов </w:t>
            </w:r>
            <w:proofErr w:type="gramStart"/>
            <w:r w:rsidRPr="002C023F">
              <w:rPr>
                <w:rFonts w:ascii="Times New Roman" w:hAnsi="Times New Roman" w:cs="Times New Roman"/>
                <w:b/>
              </w:rPr>
              <w:t>Преображенского  муниципального</w:t>
            </w:r>
            <w:proofErr w:type="gramEnd"/>
            <w:r w:rsidRPr="002C023F">
              <w:rPr>
                <w:rFonts w:ascii="Times New Roman" w:hAnsi="Times New Roman" w:cs="Times New Roman"/>
                <w:b/>
              </w:rPr>
              <w:t xml:space="preserve"> образования Пугачевского муниципального района Саратовской области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28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854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Основное мероприятие «Ремонтные работы по модернизации водонапорной башн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18234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18234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gramStart"/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( ремонт</w:t>
            </w:r>
            <w:proofErr w:type="gramEnd"/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9710A3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proofErr w:type="gramEnd"/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2C023F">
              <w:rPr>
                <w:rFonts w:ascii="Times New Roman" w:hAnsi="Times New Roman" w:cs="Times New Roman"/>
                <w:b/>
              </w:rPr>
              <w:t xml:space="preserve">«Обеспечение первичных </w:t>
            </w:r>
            <w:proofErr w:type="gramStart"/>
            <w:r w:rsidRPr="002C023F">
              <w:rPr>
                <w:rFonts w:ascii="Times New Roman" w:hAnsi="Times New Roman" w:cs="Times New Roman"/>
                <w:b/>
              </w:rPr>
              <w:t>мер  пожарной</w:t>
            </w:r>
            <w:proofErr w:type="gramEnd"/>
            <w:r w:rsidRPr="002C023F">
              <w:rPr>
                <w:rFonts w:ascii="Times New Roman" w:hAnsi="Times New Roman" w:cs="Times New Roman"/>
                <w:b/>
              </w:rPr>
              <w:t xml:space="preserve">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20,0</w:t>
            </w:r>
          </w:p>
        </w:tc>
      </w:tr>
      <w:tr w:rsidR="0018234C" w:rsidRPr="002C023F" w:rsidTr="00C700F9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2C023F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</w:pPr>
            <w:r w:rsidRPr="002C023F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</w:pPr>
            <w:r w:rsidRPr="002C023F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</w:pPr>
            <w:r w:rsidRPr="002C023F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4184,9</w:t>
            </w:r>
          </w:p>
        </w:tc>
      </w:tr>
      <w:tr w:rsidR="0018234C" w:rsidRPr="002C023F" w:rsidTr="00C700F9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D549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4184,9</w:t>
            </w:r>
          </w:p>
        </w:tc>
      </w:tr>
      <w:tr w:rsidR="0018234C" w:rsidRPr="002C023F" w:rsidTr="00C700F9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2C023F" w:rsidTr="00C700F9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2C023F" w:rsidTr="00C700F9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D549D0" w:rsidP="00C73D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356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892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892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2C023F" w:rsidTr="00C700F9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2C023F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2567E2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  <w:r w:rsidR="00A442AA"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8,4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00363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190,9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9D2B97" w:rsidRPr="002C023F" w:rsidTr="009D2B97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D2B97" w:rsidRPr="002C023F" w:rsidTr="009D2B97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D2B97" w:rsidRPr="002C023F" w:rsidTr="009D2B97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18234C" w:rsidRPr="002C023F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D2B97" w:rsidP="00D549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0,0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2C023F" w:rsidTr="00C700F9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18234C" w:rsidRPr="002C023F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18234C" w:rsidRPr="002C023F" w:rsidTr="00C700F9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2C023F" w:rsidTr="00C700F9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2C023F" w:rsidTr="00C700F9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D2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95,4</w:t>
            </w:r>
          </w:p>
        </w:tc>
      </w:tr>
      <w:tr w:rsidR="0018234C" w:rsidRPr="002C023F" w:rsidTr="00C700F9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D2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95,4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D2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95,4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18234C" w:rsidRPr="002C023F" w:rsidTr="00C700F9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2C023F" w:rsidTr="00C700F9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2567E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785,7</w:t>
            </w:r>
          </w:p>
        </w:tc>
      </w:tr>
    </w:tbl>
    <w:p w:rsidR="00205E75" w:rsidRPr="002C023F" w:rsidRDefault="00205E75" w:rsidP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5B" w:rsidRPr="002C023F" w:rsidRDefault="006C0B03" w:rsidP="009710A3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sz w:val="26"/>
          <w:szCs w:val="26"/>
        </w:rPr>
        <w:t>1.6</w:t>
      </w:r>
      <w:r w:rsidR="0041305B" w:rsidRPr="002C023F">
        <w:rPr>
          <w:rFonts w:ascii="Times New Roman" w:hAnsi="Times New Roman" w:cs="Times New Roman"/>
          <w:sz w:val="26"/>
          <w:szCs w:val="26"/>
        </w:rPr>
        <w:t>. Приложением № 7 «Источники финансирования дефицита бюджета Преображенского муниципального образования на 2020 год» изложить в следующей редакции:</w:t>
      </w:r>
    </w:p>
    <w:p w:rsidR="0041305B" w:rsidRPr="002C023F" w:rsidRDefault="0041305B" w:rsidP="0041305B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</w:t>
      </w:r>
      <w:r w:rsidR="00C84868" w:rsidRPr="002C023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41305B" w:rsidRPr="002C023F" w:rsidRDefault="0041305B" w:rsidP="0041305B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41305B" w:rsidRPr="002C023F" w:rsidRDefault="0041305B" w:rsidP="0041305B">
      <w:pPr>
        <w:ind w:right="-83"/>
        <w:jc w:val="center"/>
        <w:rPr>
          <w:rFonts w:ascii="Times New Roman" w:hAnsi="Times New Roman" w:cs="Times New Roman"/>
          <w:b/>
        </w:rPr>
      </w:pPr>
      <w:r w:rsidRPr="002C023F">
        <w:rPr>
          <w:rFonts w:ascii="Times New Roman" w:hAnsi="Times New Roman" w:cs="Times New Roman"/>
          <w:b/>
          <w:bCs/>
        </w:rPr>
        <w:lastRenderedPageBreak/>
        <w:t xml:space="preserve">Источники </w:t>
      </w:r>
      <w:proofErr w:type="gramStart"/>
      <w:r w:rsidR="002567E2" w:rsidRPr="002C023F">
        <w:rPr>
          <w:rFonts w:ascii="Times New Roman" w:hAnsi="Times New Roman" w:cs="Times New Roman"/>
          <w:b/>
          <w:bCs/>
        </w:rPr>
        <w:t xml:space="preserve">внутреннего  </w:t>
      </w:r>
      <w:r w:rsidRPr="002C023F">
        <w:rPr>
          <w:rFonts w:ascii="Times New Roman" w:hAnsi="Times New Roman" w:cs="Times New Roman"/>
          <w:b/>
          <w:bCs/>
        </w:rPr>
        <w:t>финансирования</w:t>
      </w:r>
      <w:proofErr w:type="gramEnd"/>
      <w:r w:rsidRPr="002C023F">
        <w:rPr>
          <w:rFonts w:ascii="Times New Roman" w:hAnsi="Times New Roman" w:cs="Times New Roman"/>
          <w:b/>
          <w:bCs/>
        </w:rPr>
        <w:t xml:space="preserve"> дефицита бюджета </w:t>
      </w:r>
      <w:r w:rsidRPr="002C023F">
        <w:rPr>
          <w:rFonts w:ascii="Times New Roman" w:hAnsi="Times New Roman" w:cs="Times New Roman"/>
          <w:b/>
        </w:rPr>
        <w:t>Преображенского</w:t>
      </w:r>
      <w:r w:rsidRPr="002C023F">
        <w:rPr>
          <w:rFonts w:ascii="Times New Roman" w:hAnsi="Times New Roman" w:cs="Times New Roman"/>
          <w:b/>
          <w:bCs/>
        </w:rPr>
        <w:t xml:space="preserve"> муниципального образования</w:t>
      </w:r>
      <w:r w:rsidRPr="002C023F">
        <w:rPr>
          <w:rFonts w:ascii="Times New Roman" w:hAnsi="Times New Roman" w:cs="Times New Roman"/>
          <w:b/>
        </w:rPr>
        <w:t xml:space="preserve"> Пугачевского муниципального  района Саратовской области  на 20</w:t>
      </w:r>
      <w:r w:rsidR="00C84868" w:rsidRPr="002C023F">
        <w:rPr>
          <w:rFonts w:ascii="Times New Roman" w:hAnsi="Times New Roman" w:cs="Times New Roman"/>
          <w:b/>
        </w:rPr>
        <w:t>20</w:t>
      </w:r>
      <w:r w:rsidRPr="002C023F">
        <w:rPr>
          <w:rFonts w:ascii="Times New Roman" w:hAnsi="Times New Roman" w:cs="Times New Roman"/>
          <w:b/>
        </w:rPr>
        <w:t xml:space="preserve"> год</w:t>
      </w:r>
    </w:p>
    <w:p w:rsidR="0041305B" w:rsidRPr="002C023F" w:rsidRDefault="0041305B" w:rsidP="0041305B">
      <w:pPr>
        <w:ind w:right="-83"/>
        <w:jc w:val="right"/>
        <w:rPr>
          <w:rFonts w:ascii="Times New Roman" w:hAnsi="Times New Roman" w:cs="Times New Roman"/>
          <w:b/>
        </w:rPr>
      </w:pPr>
      <w:r w:rsidRPr="002C023F">
        <w:rPr>
          <w:rFonts w:ascii="Times New Roman" w:hAnsi="Times New Roman" w:cs="Times New Roman"/>
          <w:b/>
        </w:rPr>
        <w:t xml:space="preserve">Тыс. рублей </w:t>
      </w:r>
    </w:p>
    <w:p w:rsidR="00A442AA" w:rsidRPr="002C023F" w:rsidRDefault="00A442AA" w:rsidP="0041305B">
      <w:pPr>
        <w:ind w:right="-83"/>
        <w:jc w:val="right"/>
        <w:rPr>
          <w:rFonts w:ascii="Times New Roman" w:hAnsi="Times New Roman" w:cs="Times New Roman"/>
          <w:b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379"/>
        <w:gridCol w:w="1701"/>
      </w:tblGrid>
      <w:tr w:rsidR="00A442AA" w:rsidRPr="002C023F" w:rsidTr="0099019E">
        <w:trPr>
          <w:trHeight w:hRule="exact" w:val="67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442AA" w:rsidRPr="002C023F" w:rsidTr="0099019E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2AA" w:rsidRPr="002C023F" w:rsidTr="0099019E">
        <w:trPr>
          <w:trHeight w:hRule="exact"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</w:t>
            </w:r>
            <w:proofErr w:type="gramStart"/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ефицитов 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  <w:proofErr w:type="gramEnd"/>
          </w:p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A442AA" w:rsidRPr="002C023F" w:rsidTr="0099019E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A442AA" w:rsidRPr="002C023F" w:rsidTr="0099019E">
        <w:trPr>
          <w:trHeight w:hRule="exact" w:val="4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-6146,3</w:t>
            </w:r>
          </w:p>
        </w:tc>
      </w:tr>
      <w:tr w:rsidR="00A442AA" w:rsidRPr="002C023F" w:rsidTr="0099019E">
        <w:trPr>
          <w:trHeight w:hRule="exact" w:val="3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-6146,3</w:t>
            </w:r>
          </w:p>
        </w:tc>
      </w:tr>
      <w:tr w:rsidR="00A442AA" w:rsidRPr="002C023F" w:rsidTr="0099019E">
        <w:trPr>
          <w:trHeight w:hRule="exact" w:val="4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-6146,3</w:t>
            </w:r>
          </w:p>
        </w:tc>
      </w:tr>
      <w:tr w:rsidR="00A442AA" w:rsidRPr="002C023F" w:rsidTr="0099019E">
        <w:trPr>
          <w:trHeight w:hRule="exact"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-6143,6</w:t>
            </w:r>
          </w:p>
        </w:tc>
      </w:tr>
      <w:tr w:rsidR="00A442AA" w:rsidRPr="002C023F" w:rsidTr="0099019E">
        <w:trPr>
          <w:trHeight w:hRule="exact"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7785,7</w:t>
            </w:r>
          </w:p>
        </w:tc>
      </w:tr>
      <w:tr w:rsidR="00A442AA" w:rsidRPr="002C023F" w:rsidTr="0099019E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85,7</w:t>
            </w:r>
          </w:p>
        </w:tc>
      </w:tr>
      <w:tr w:rsidR="00A442AA" w:rsidRPr="002C023F" w:rsidTr="0099019E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85,7</w:t>
            </w:r>
          </w:p>
        </w:tc>
      </w:tr>
      <w:tr w:rsidR="00A442AA" w:rsidRPr="002C023F" w:rsidTr="0099019E">
        <w:trPr>
          <w:trHeight w:hRule="exact" w:val="5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2AA" w:rsidRPr="002C023F" w:rsidRDefault="00A442AA" w:rsidP="0099019E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85,7</w:t>
            </w:r>
          </w:p>
        </w:tc>
      </w:tr>
    </w:tbl>
    <w:p w:rsidR="00A442AA" w:rsidRPr="002C023F" w:rsidRDefault="00A442AA" w:rsidP="0041305B">
      <w:pPr>
        <w:ind w:right="-83"/>
        <w:jc w:val="right"/>
        <w:rPr>
          <w:rFonts w:ascii="Times New Roman" w:hAnsi="Times New Roman" w:cs="Times New Roman"/>
          <w:b/>
        </w:rPr>
      </w:pPr>
    </w:p>
    <w:p w:rsidR="0041305B" w:rsidRPr="002C023F" w:rsidRDefault="0041305B" w:rsidP="0041305B">
      <w:pPr>
        <w:ind w:right="-83"/>
        <w:jc w:val="center"/>
        <w:rPr>
          <w:rFonts w:ascii="Times New Roman" w:hAnsi="Times New Roman" w:cs="Times New Roman"/>
          <w:b/>
          <w:lang w:val="en-US"/>
        </w:rPr>
      </w:pPr>
    </w:p>
    <w:p w:rsidR="0041305B" w:rsidRPr="002C023F" w:rsidRDefault="0041305B" w:rsidP="0097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sz w:val="26"/>
          <w:szCs w:val="26"/>
        </w:rPr>
        <w:t>3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2C023F" w:rsidRDefault="0041305B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sz w:val="26"/>
          <w:szCs w:val="26"/>
        </w:rPr>
        <w:t xml:space="preserve">        4. Настоящее решение вступает в силу со дня его официального опубликования.</w:t>
      </w:r>
    </w:p>
    <w:p w:rsidR="0041305B" w:rsidRPr="002C023F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                                         </w:t>
      </w:r>
      <w:proofErr w:type="spellStart"/>
      <w:r w:rsidRPr="002C023F">
        <w:rPr>
          <w:rFonts w:ascii="Times New Roman" w:eastAsia="Times New Roman" w:hAnsi="Times New Roman" w:cs="Times New Roman"/>
          <w:b/>
          <w:sz w:val="28"/>
        </w:rPr>
        <w:t>М.Т.Мартынов</w:t>
      </w:r>
      <w:proofErr w:type="spellEnd"/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sectPr w:rsidR="002567E2" w:rsidRPr="002C023F" w:rsidSect="006C0B03">
      <w:pgSz w:w="11906" w:h="16838"/>
      <w:pgMar w:top="568" w:right="707" w:bottom="567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284"/>
    <w:rsid w:val="00003638"/>
    <w:rsid w:val="00006357"/>
    <w:rsid w:val="00006908"/>
    <w:rsid w:val="00011DCF"/>
    <w:rsid w:val="000160D2"/>
    <w:rsid w:val="000452FB"/>
    <w:rsid w:val="00056B9C"/>
    <w:rsid w:val="000643CC"/>
    <w:rsid w:val="00071981"/>
    <w:rsid w:val="000737D1"/>
    <w:rsid w:val="0007722B"/>
    <w:rsid w:val="0008113B"/>
    <w:rsid w:val="000A0028"/>
    <w:rsid w:val="000A1FEB"/>
    <w:rsid w:val="000A293C"/>
    <w:rsid w:val="000A679E"/>
    <w:rsid w:val="000C0E80"/>
    <w:rsid w:val="000C2B0C"/>
    <w:rsid w:val="000E430F"/>
    <w:rsid w:val="000F00B0"/>
    <w:rsid w:val="000F1284"/>
    <w:rsid w:val="00101189"/>
    <w:rsid w:val="00102B14"/>
    <w:rsid w:val="00104E15"/>
    <w:rsid w:val="00113A9C"/>
    <w:rsid w:val="00125AF6"/>
    <w:rsid w:val="00127180"/>
    <w:rsid w:val="00147F5B"/>
    <w:rsid w:val="00155FE1"/>
    <w:rsid w:val="00160B73"/>
    <w:rsid w:val="00161598"/>
    <w:rsid w:val="00167D34"/>
    <w:rsid w:val="001727D9"/>
    <w:rsid w:val="00176C2E"/>
    <w:rsid w:val="00177CDE"/>
    <w:rsid w:val="0018234C"/>
    <w:rsid w:val="001A1963"/>
    <w:rsid w:val="001C1FAD"/>
    <w:rsid w:val="001C6166"/>
    <w:rsid w:val="001E00B4"/>
    <w:rsid w:val="001E0DC2"/>
    <w:rsid w:val="001F1C97"/>
    <w:rsid w:val="002036C1"/>
    <w:rsid w:val="00205E75"/>
    <w:rsid w:val="002103A5"/>
    <w:rsid w:val="00210CF3"/>
    <w:rsid w:val="00212878"/>
    <w:rsid w:val="00215E4C"/>
    <w:rsid w:val="002310A5"/>
    <w:rsid w:val="00242A21"/>
    <w:rsid w:val="002430F3"/>
    <w:rsid w:val="00244710"/>
    <w:rsid w:val="00250ABC"/>
    <w:rsid w:val="002536B1"/>
    <w:rsid w:val="002567E2"/>
    <w:rsid w:val="00277E64"/>
    <w:rsid w:val="00280248"/>
    <w:rsid w:val="00282D65"/>
    <w:rsid w:val="00283CD8"/>
    <w:rsid w:val="00297E8C"/>
    <w:rsid w:val="002A6EA0"/>
    <w:rsid w:val="002B61CB"/>
    <w:rsid w:val="002C023F"/>
    <w:rsid w:val="002C2E9A"/>
    <w:rsid w:val="002D1BFA"/>
    <w:rsid w:val="002D463C"/>
    <w:rsid w:val="002D4ADA"/>
    <w:rsid w:val="002D6773"/>
    <w:rsid w:val="002E4115"/>
    <w:rsid w:val="002F133B"/>
    <w:rsid w:val="002F546F"/>
    <w:rsid w:val="003053FB"/>
    <w:rsid w:val="00313F74"/>
    <w:rsid w:val="003270B7"/>
    <w:rsid w:val="0034697A"/>
    <w:rsid w:val="003469CB"/>
    <w:rsid w:val="00350398"/>
    <w:rsid w:val="00354B02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7878"/>
    <w:rsid w:val="003E2C28"/>
    <w:rsid w:val="003E717B"/>
    <w:rsid w:val="003F053F"/>
    <w:rsid w:val="003F68A7"/>
    <w:rsid w:val="00403202"/>
    <w:rsid w:val="00404592"/>
    <w:rsid w:val="00405CFE"/>
    <w:rsid w:val="0041305B"/>
    <w:rsid w:val="004146B5"/>
    <w:rsid w:val="004206A1"/>
    <w:rsid w:val="004335C7"/>
    <w:rsid w:val="00442017"/>
    <w:rsid w:val="004461EB"/>
    <w:rsid w:val="0044730F"/>
    <w:rsid w:val="00456B29"/>
    <w:rsid w:val="00457B0E"/>
    <w:rsid w:val="00470D00"/>
    <w:rsid w:val="00493B82"/>
    <w:rsid w:val="00496A06"/>
    <w:rsid w:val="00496DC0"/>
    <w:rsid w:val="004B7A00"/>
    <w:rsid w:val="004D5A30"/>
    <w:rsid w:val="004F2B7C"/>
    <w:rsid w:val="004F3108"/>
    <w:rsid w:val="004F70C9"/>
    <w:rsid w:val="00504006"/>
    <w:rsid w:val="00511C94"/>
    <w:rsid w:val="0051603D"/>
    <w:rsid w:val="005255DB"/>
    <w:rsid w:val="0052680B"/>
    <w:rsid w:val="00543626"/>
    <w:rsid w:val="005458A4"/>
    <w:rsid w:val="005605AE"/>
    <w:rsid w:val="00576431"/>
    <w:rsid w:val="00580F49"/>
    <w:rsid w:val="00582360"/>
    <w:rsid w:val="005854EB"/>
    <w:rsid w:val="00586F19"/>
    <w:rsid w:val="0059199C"/>
    <w:rsid w:val="00595926"/>
    <w:rsid w:val="005A186F"/>
    <w:rsid w:val="005A1DD9"/>
    <w:rsid w:val="005A4893"/>
    <w:rsid w:val="005A5CBB"/>
    <w:rsid w:val="005B698D"/>
    <w:rsid w:val="005D5922"/>
    <w:rsid w:val="005E3772"/>
    <w:rsid w:val="005F27CA"/>
    <w:rsid w:val="005F58D9"/>
    <w:rsid w:val="00603AEA"/>
    <w:rsid w:val="00605638"/>
    <w:rsid w:val="00620BBC"/>
    <w:rsid w:val="0063053B"/>
    <w:rsid w:val="00653B62"/>
    <w:rsid w:val="006728B5"/>
    <w:rsid w:val="006815D3"/>
    <w:rsid w:val="00684C44"/>
    <w:rsid w:val="00692162"/>
    <w:rsid w:val="006A0118"/>
    <w:rsid w:val="006A233B"/>
    <w:rsid w:val="006A519E"/>
    <w:rsid w:val="006B2E93"/>
    <w:rsid w:val="006B3AD0"/>
    <w:rsid w:val="006B5620"/>
    <w:rsid w:val="006B6929"/>
    <w:rsid w:val="006C0373"/>
    <w:rsid w:val="006C0B03"/>
    <w:rsid w:val="006C67B9"/>
    <w:rsid w:val="006C7240"/>
    <w:rsid w:val="006D5565"/>
    <w:rsid w:val="006E0ED0"/>
    <w:rsid w:val="006E4350"/>
    <w:rsid w:val="006F2E91"/>
    <w:rsid w:val="006F3906"/>
    <w:rsid w:val="006F5193"/>
    <w:rsid w:val="006F58C3"/>
    <w:rsid w:val="006F6719"/>
    <w:rsid w:val="00705612"/>
    <w:rsid w:val="007067D4"/>
    <w:rsid w:val="00712F57"/>
    <w:rsid w:val="00720ECE"/>
    <w:rsid w:val="00723C9D"/>
    <w:rsid w:val="00742578"/>
    <w:rsid w:val="007469AB"/>
    <w:rsid w:val="00753085"/>
    <w:rsid w:val="0075650B"/>
    <w:rsid w:val="0076365A"/>
    <w:rsid w:val="00770D29"/>
    <w:rsid w:val="00770F73"/>
    <w:rsid w:val="00773537"/>
    <w:rsid w:val="00777527"/>
    <w:rsid w:val="00783BCC"/>
    <w:rsid w:val="0078615D"/>
    <w:rsid w:val="007A65EB"/>
    <w:rsid w:val="007B328A"/>
    <w:rsid w:val="007C4C19"/>
    <w:rsid w:val="007E0E4F"/>
    <w:rsid w:val="00830AC8"/>
    <w:rsid w:val="0085287B"/>
    <w:rsid w:val="00853A0E"/>
    <w:rsid w:val="0085608D"/>
    <w:rsid w:val="00860F6D"/>
    <w:rsid w:val="00863226"/>
    <w:rsid w:val="008635D2"/>
    <w:rsid w:val="008650CF"/>
    <w:rsid w:val="00867E60"/>
    <w:rsid w:val="0087258E"/>
    <w:rsid w:val="00880C2D"/>
    <w:rsid w:val="008856DF"/>
    <w:rsid w:val="008861A3"/>
    <w:rsid w:val="0088713D"/>
    <w:rsid w:val="00894A97"/>
    <w:rsid w:val="008A505A"/>
    <w:rsid w:val="008B7375"/>
    <w:rsid w:val="008C452E"/>
    <w:rsid w:val="008E20E7"/>
    <w:rsid w:val="008E7AD5"/>
    <w:rsid w:val="008F7259"/>
    <w:rsid w:val="009023CA"/>
    <w:rsid w:val="009063F6"/>
    <w:rsid w:val="00913C63"/>
    <w:rsid w:val="0091753A"/>
    <w:rsid w:val="00920D9D"/>
    <w:rsid w:val="00934213"/>
    <w:rsid w:val="00936600"/>
    <w:rsid w:val="0094276D"/>
    <w:rsid w:val="009569D1"/>
    <w:rsid w:val="0096448D"/>
    <w:rsid w:val="00965355"/>
    <w:rsid w:val="009668CE"/>
    <w:rsid w:val="0096740D"/>
    <w:rsid w:val="009710A3"/>
    <w:rsid w:val="009841EA"/>
    <w:rsid w:val="009879D9"/>
    <w:rsid w:val="009A0686"/>
    <w:rsid w:val="009C036B"/>
    <w:rsid w:val="009C0D46"/>
    <w:rsid w:val="009D2B97"/>
    <w:rsid w:val="009D41E7"/>
    <w:rsid w:val="009F0899"/>
    <w:rsid w:val="00A10454"/>
    <w:rsid w:val="00A23732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B382B"/>
    <w:rsid w:val="00AC0F26"/>
    <w:rsid w:val="00AC4F96"/>
    <w:rsid w:val="00AE0404"/>
    <w:rsid w:val="00AE1C3D"/>
    <w:rsid w:val="00AE37F7"/>
    <w:rsid w:val="00AF53CB"/>
    <w:rsid w:val="00AF5B90"/>
    <w:rsid w:val="00AF5EC7"/>
    <w:rsid w:val="00B13A15"/>
    <w:rsid w:val="00B14FBF"/>
    <w:rsid w:val="00B236C4"/>
    <w:rsid w:val="00B26CE3"/>
    <w:rsid w:val="00B33698"/>
    <w:rsid w:val="00B356E9"/>
    <w:rsid w:val="00B50EDE"/>
    <w:rsid w:val="00B55570"/>
    <w:rsid w:val="00B57F0D"/>
    <w:rsid w:val="00B610CC"/>
    <w:rsid w:val="00B71BDA"/>
    <w:rsid w:val="00B71E5C"/>
    <w:rsid w:val="00B81F5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36F4"/>
    <w:rsid w:val="00BF55D9"/>
    <w:rsid w:val="00C00030"/>
    <w:rsid w:val="00C0250F"/>
    <w:rsid w:val="00C03ACC"/>
    <w:rsid w:val="00C13F4B"/>
    <w:rsid w:val="00C17C7F"/>
    <w:rsid w:val="00C444F4"/>
    <w:rsid w:val="00C56ABC"/>
    <w:rsid w:val="00C672EC"/>
    <w:rsid w:val="00C700F9"/>
    <w:rsid w:val="00C73D94"/>
    <w:rsid w:val="00C751B1"/>
    <w:rsid w:val="00C816A3"/>
    <w:rsid w:val="00C82353"/>
    <w:rsid w:val="00C840F2"/>
    <w:rsid w:val="00C84868"/>
    <w:rsid w:val="00C94E60"/>
    <w:rsid w:val="00CA1FCA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11E0E"/>
    <w:rsid w:val="00D20F69"/>
    <w:rsid w:val="00D235FE"/>
    <w:rsid w:val="00D33D02"/>
    <w:rsid w:val="00D34BA7"/>
    <w:rsid w:val="00D549D0"/>
    <w:rsid w:val="00D62FF1"/>
    <w:rsid w:val="00D73F06"/>
    <w:rsid w:val="00D8119F"/>
    <w:rsid w:val="00D97912"/>
    <w:rsid w:val="00DA4172"/>
    <w:rsid w:val="00DB122B"/>
    <w:rsid w:val="00DB39CC"/>
    <w:rsid w:val="00DB5232"/>
    <w:rsid w:val="00DD2D94"/>
    <w:rsid w:val="00DE10A1"/>
    <w:rsid w:val="00DE17F3"/>
    <w:rsid w:val="00DE394A"/>
    <w:rsid w:val="00E0128D"/>
    <w:rsid w:val="00E109EE"/>
    <w:rsid w:val="00E2646B"/>
    <w:rsid w:val="00E26715"/>
    <w:rsid w:val="00E37159"/>
    <w:rsid w:val="00E45408"/>
    <w:rsid w:val="00E51EED"/>
    <w:rsid w:val="00E539A2"/>
    <w:rsid w:val="00E5504B"/>
    <w:rsid w:val="00E76945"/>
    <w:rsid w:val="00E76953"/>
    <w:rsid w:val="00E944FB"/>
    <w:rsid w:val="00EA5396"/>
    <w:rsid w:val="00EA71D7"/>
    <w:rsid w:val="00EB1E40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07ABB"/>
    <w:rsid w:val="00F12FA9"/>
    <w:rsid w:val="00F13A18"/>
    <w:rsid w:val="00F177F3"/>
    <w:rsid w:val="00F46F6C"/>
    <w:rsid w:val="00F47043"/>
    <w:rsid w:val="00F53055"/>
    <w:rsid w:val="00F572CF"/>
    <w:rsid w:val="00F661AC"/>
    <w:rsid w:val="00F66CDF"/>
    <w:rsid w:val="00F728EC"/>
    <w:rsid w:val="00F810A5"/>
    <w:rsid w:val="00F817B9"/>
    <w:rsid w:val="00F83F49"/>
    <w:rsid w:val="00F8436B"/>
    <w:rsid w:val="00F9750E"/>
    <w:rsid w:val="00FA505A"/>
    <w:rsid w:val="00FA6875"/>
    <w:rsid w:val="00FC2075"/>
    <w:rsid w:val="00FC3571"/>
    <w:rsid w:val="00FC5456"/>
    <w:rsid w:val="00FD2010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8611B5"/>
  <w15:docId w15:val="{98B11DE5-5BB8-4D4A-A9CB-9C41FDFC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12">
    <w:name w:val="Заголовок1"/>
    <w:basedOn w:val="WW-"/>
    <w:next w:val="a3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WW-"/>
    <w:rsid w:val="00C94E60"/>
    <w:pPr>
      <w:spacing w:after="120"/>
    </w:pPr>
  </w:style>
  <w:style w:type="paragraph" w:styleId="a4">
    <w:name w:val="List"/>
    <w:basedOn w:val="a3"/>
    <w:rsid w:val="00C94E60"/>
    <w:rPr>
      <w:rFonts w:cs="Mangal"/>
    </w:rPr>
  </w:style>
  <w:style w:type="paragraph" w:styleId="a5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3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94E60"/>
    <w:pPr>
      <w:suppressLineNumbers/>
    </w:pPr>
    <w:rPr>
      <w:rFonts w:cs="Mangal"/>
    </w:rPr>
  </w:style>
  <w:style w:type="paragraph" w:styleId="a6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7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WW-"/>
    <w:rsid w:val="00C94E60"/>
    <w:pPr>
      <w:suppressLineNumbers/>
    </w:pPr>
  </w:style>
  <w:style w:type="paragraph" w:customStyle="1" w:styleId="aa">
    <w:name w:val="Заголовок таблицы"/>
    <w:basedOn w:val="a9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b">
    <w:name w:val="No Spacing"/>
    <w:link w:val="ac"/>
    <w:qFormat/>
    <w:rsid w:val="009A0686"/>
    <w:rPr>
      <w:sz w:val="24"/>
      <w:szCs w:val="24"/>
    </w:rPr>
  </w:style>
  <w:style w:type="paragraph" w:styleId="ad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e">
    <w:name w:val="Title"/>
    <w:basedOn w:val="a"/>
    <w:link w:val="af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E944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Без интервала Знак"/>
    <w:link w:val="ab"/>
    <w:rsid w:val="005B698D"/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locked/>
    <w:rsid w:val="00B236C4"/>
  </w:style>
  <w:style w:type="paragraph" w:styleId="af3">
    <w:name w:val="footer"/>
    <w:basedOn w:val="a"/>
    <w:link w:val="af2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35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4B0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C66D-B4B0-46E4-9486-89A6009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6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8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40</cp:revision>
  <cp:lastPrinted>2020-02-25T06:56:00Z</cp:lastPrinted>
  <dcterms:created xsi:type="dcterms:W3CDTF">2018-11-12T12:29:00Z</dcterms:created>
  <dcterms:modified xsi:type="dcterms:W3CDTF">2020-02-25T06:57:00Z</dcterms:modified>
</cp:coreProperties>
</file>